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7EDEB" w14:textId="77777777" w:rsidR="00084B8C" w:rsidRPr="00BA131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29F03EB" w14:textId="77777777" w:rsidR="00F137FD" w:rsidRPr="00BA131D" w:rsidRDefault="00D35F72" w:rsidP="00084B8C">
      <w:pPr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CDDB15D" wp14:editId="3FEA3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D60" w14:textId="77777777" w:rsidR="00F137FD" w:rsidRPr="00BA131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BA131D">
        <w:rPr>
          <w:rFonts w:ascii="Times New Roman" w:hAnsi="Times New Roman"/>
          <w:b/>
          <w:bCs/>
          <w:sz w:val="36"/>
        </w:rPr>
        <w:t>ГЛАВНОЕ УПРАВЛЕНИЕ</w:t>
      </w:r>
    </w:p>
    <w:p w14:paraId="44B33138" w14:textId="77777777" w:rsidR="00F137FD" w:rsidRPr="00BA131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A131D">
        <w:rPr>
          <w:b/>
          <w:bCs/>
          <w:sz w:val="36"/>
        </w:rPr>
        <w:t>«РЕГИОНАЛЬНАЯ ЭНЕРГЕТИЧЕСКАЯ КОМИССИЯ»</w:t>
      </w:r>
    </w:p>
    <w:p w14:paraId="297406EA" w14:textId="77777777" w:rsidR="00F137FD" w:rsidRPr="00BA131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BA131D">
        <w:rPr>
          <w:b/>
          <w:bCs/>
          <w:sz w:val="36"/>
        </w:rPr>
        <w:t>РЯЗАНСКОЙ ОБЛАСТИ</w:t>
      </w:r>
    </w:p>
    <w:p w14:paraId="633A031E" w14:textId="77777777" w:rsidR="00F137FD" w:rsidRPr="00BA131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967402" w14:textId="77777777" w:rsidR="00F137FD" w:rsidRPr="00BA131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BA131D">
        <w:rPr>
          <w:rFonts w:ascii="Times New Roman" w:hAnsi="Times New Roman"/>
        </w:rPr>
        <w:t>П О С Т А Н О В Л Е Н И Е</w:t>
      </w:r>
    </w:p>
    <w:p w14:paraId="7DED4FF5" w14:textId="77777777" w:rsidR="00F137FD" w:rsidRPr="00BA131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1650A" w14:textId="33A80FA4" w:rsidR="00F137FD" w:rsidRPr="00BA131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AF7955">
        <w:rPr>
          <w:rFonts w:ascii="Times New Roman" w:hAnsi="Times New Roman"/>
          <w:sz w:val="28"/>
          <w:szCs w:val="28"/>
        </w:rPr>
        <w:t>23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D93BB0">
        <w:rPr>
          <w:rFonts w:ascii="Times New Roman" w:hAnsi="Times New Roman"/>
          <w:sz w:val="28"/>
          <w:szCs w:val="28"/>
        </w:rPr>
        <w:t>ноября</w:t>
      </w:r>
      <w:r w:rsidR="003F5AB9" w:rsidRPr="00BA131D">
        <w:rPr>
          <w:rFonts w:ascii="Times New Roman" w:hAnsi="Times New Roman"/>
          <w:sz w:val="28"/>
          <w:szCs w:val="28"/>
        </w:rPr>
        <w:t xml:space="preserve"> </w:t>
      </w:r>
      <w:r w:rsidR="002A713E" w:rsidRPr="00BA131D">
        <w:rPr>
          <w:rFonts w:ascii="Times New Roman" w:hAnsi="Times New Roman"/>
          <w:sz w:val="28"/>
          <w:szCs w:val="28"/>
        </w:rPr>
        <w:t>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D93BB0">
        <w:rPr>
          <w:rFonts w:ascii="Times New Roman" w:hAnsi="Times New Roman"/>
          <w:sz w:val="28"/>
          <w:szCs w:val="28"/>
        </w:rPr>
        <w:t>1</w:t>
      </w:r>
      <w:r w:rsidR="002A713E" w:rsidRPr="00BA131D">
        <w:rPr>
          <w:rFonts w:ascii="Times New Roman" w:hAnsi="Times New Roman"/>
          <w:sz w:val="28"/>
          <w:szCs w:val="28"/>
        </w:rPr>
        <w:t xml:space="preserve"> г. №</w:t>
      </w:r>
      <w:r w:rsidR="00420D2B" w:rsidRPr="00BA131D">
        <w:rPr>
          <w:rFonts w:ascii="Times New Roman" w:hAnsi="Times New Roman"/>
          <w:sz w:val="28"/>
          <w:szCs w:val="28"/>
        </w:rPr>
        <w:t xml:space="preserve"> </w:t>
      </w:r>
      <w:r w:rsidR="008C3D55">
        <w:rPr>
          <w:rFonts w:ascii="Times New Roman" w:hAnsi="Times New Roman"/>
          <w:sz w:val="28"/>
          <w:szCs w:val="28"/>
        </w:rPr>
        <w:t>129</w:t>
      </w:r>
    </w:p>
    <w:p w14:paraId="602DEDFF" w14:textId="77777777" w:rsidR="00F137FD" w:rsidRPr="00BA131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17543E0" w14:textId="54455F2D" w:rsidR="00021970" w:rsidRPr="006458FA" w:rsidRDefault="00021970" w:rsidP="00021970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6458FA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ов</w:t>
      </w:r>
      <w:r w:rsidRPr="006458FA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 </w:t>
      </w:r>
      <w:r>
        <w:rPr>
          <w:b w:val="0"/>
          <w:sz w:val="28"/>
          <w:szCs w:val="28"/>
        </w:rPr>
        <w:t>МКП</w:t>
      </w:r>
      <w:r w:rsidRPr="006458FA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 xml:space="preserve">ЖКХ Рязанский </w:t>
      </w:r>
      <w:r w:rsidRPr="006458FA">
        <w:rPr>
          <w:b w:val="0"/>
          <w:sz w:val="28"/>
          <w:szCs w:val="28"/>
        </w:rPr>
        <w:t>Водоканал</w:t>
      </w:r>
      <w:r>
        <w:rPr>
          <w:b w:val="0"/>
          <w:sz w:val="28"/>
          <w:szCs w:val="28"/>
        </w:rPr>
        <w:t xml:space="preserve">» в </w:t>
      </w:r>
      <w:proofErr w:type="spellStart"/>
      <w:r>
        <w:rPr>
          <w:b w:val="0"/>
          <w:sz w:val="28"/>
          <w:szCs w:val="28"/>
        </w:rPr>
        <w:t>Тюшевском</w:t>
      </w:r>
      <w:proofErr w:type="spellEnd"/>
      <w:r>
        <w:rPr>
          <w:b w:val="0"/>
          <w:sz w:val="28"/>
          <w:szCs w:val="28"/>
        </w:rPr>
        <w:t xml:space="preserve"> сельском поселении Рязанского муниципального района</w:t>
      </w:r>
    </w:p>
    <w:p w14:paraId="5477EC6D" w14:textId="77777777" w:rsidR="00BE2535" w:rsidRPr="00BA131D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5EAEA" w14:textId="77777777" w:rsidR="007E1ED0" w:rsidRPr="00BA131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A131D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BA131D">
        <w:rPr>
          <w:rFonts w:ascii="Times New Roman" w:hAnsi="Times New Roman"/>
          <w:sz w:val="28"/>
          <w:szCs w:val="28"/>
        </w:rPr>
        <w:t> </w:t>
      </w:r>
      <w:r w:rsidR="0063036C" w:rsidRPr="00BA131D">
        <w:rPr>
          <w:rFonts w:ascii="Times New Roman" w:hAnsi="Times New Roman"/>
          <w:sz w:val="28"/>
          <w:szCs w:val="28"/>
        </w:rPr>
        <w:t>121 «Об </w:t>
      </w:r>
      <w:r w:rsidR="007E1ED0" w:rsidRPr="00BA131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901DA44" w14:textId="77777777" w:rsidR="004114A0" w:rsidRPr="00272E0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A55C7A" w14:textId="77777777" w:rsidR="00021970" w:rsidRPr="00A941B7" w:rsidRDefault="00021970" w:rsidP="000219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1B7">
        <w:rPr>
          <w:rFonts w:ascii="Times New Roman" w:hAnsi="Times New Roman"/>
          <w:sz w:val="28"/>
          <w:szCs w:val="28"/>
        </w:rPr>
        <w:t>1. Утвердить производственную программу МКП «ЖКХ Рязанский Водоканал</w:t>
      </w:r>
      <w:r w:rsidRPr="00A941B7">
        <w:rPr>
          <w:rFonts w:ascii="Times New Roman" w:hAnsi="Times New Roman"/>
          <w:sz w:val="28"/>
        </w:rPr>
        <w:t xml:space="preserve">» </w:t>
      </w:r>
      <w:r w:rsidRPr="00A941B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941B7">
        <w:rPr>
          <w:rFonts w:ascii="Times New Roman" w:hAnsi="Times New Roman"/>
          <w:sz w:val="28"/>
          <w:szCs w:val="28"/>
        </w:rPr>
        <w:t>Тюшевском</w:t>
      </w:r>
      <w:proofErr w:type="spellEnd"/>
      <w:r w:rsidRPr="00A941B7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 в сфере холодного водоснабжения согласно приложению № 1. </w:t>
      </w:r>
    </w:p>
    <w:p w14:paraId="6737E121" w14:textId="65C48CA6" w:rsidR="00021970" w:rsidRPr="00A941B7" w:rsidRDefault="00021970" w:rsidP="00021970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1B7">
        <w:rPr>
          <w:rFonts w:ascii="Times New Roman" w:hAnsi="Times New Roman"/>
          <w:sz w:val="28"/>
          <w:szCs w:val="28"/>
        </w:rPr>
        <w:t>2. Установить тариф</w:t>
      </w:r>
      <w:r>
        <w:rPr>
          <w:rFonts w:ascii="Times New Roman" w:hAnsi="Times New Roman"/>
          <w:sz w:val="28"/>
          <w:szCs w:val="28"/>
        </w:rPr>
        <w:t>ы</w:t>
      </w:r>
      <w:r w:rsidRPr="00A941B7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для потребителей МКП «ЖКХ Рязанский Водоканал</w:t>
      </w:r>
      <w:r w:rsidRPr="00A941B7">
        <w:rPr>
          <w:rFonts w:ascii="Times New Roman" w:hAnsi="Times New Roman"/>
          <w:sz w:val="28"/>
        </w:rPr>
        <w:t xml:space="preserve">» </w:t>
      </w:r>
      <w:r w:rsidRPr="00A941B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941B7">
        <w:rPr>
          <w:rFonts w:ascii="Times New Roman" w:hAnsi="Times New Roman"/>
          <w:sz w:val="28"/>
          <w:szCs w:val="28"/>
        </w:rPr>
        <w:t>Тюшевском</w:t>
      </w:r>
      <w:proofErr w:type="spellEnd"/>
      <w:r w:rsidRPr="00A941B7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</w:t>
      </w:r>
      <w:r w:rsidRPr="00A941B7">
        <w:rPr>
          <w:rFonts w:ascii="Times New Roman" w:hAnsi="Times New Roman"/>
          <w:sz w:val="28"/>
        </w:rPr>
        <w:t xml:space="preserve"> согласно приложению № 2.</w:t>
      </w:r>
    </w:p>
    <w:p w14:paraId="4F78CFA2" w14:textId="271D6D7A" w:rsidR="00D93BB0" w:rsidRPr="006131ED" w:rsidRDefault="00021970" w:rsidP="00D93BB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D93BB0" w:rsidRPr="006131ED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Pr="00A941B7">
        <w:rPr>
          <w:rFonts w:ascii="Times New Roman" w:hAnsi="Times New Roman"/>
          <w:sz w:val="28"/>
          <w:szCs w:val="28"/>
        </w:rPr>
        <w:t>МКП «ЖКХ Рязанский Водоканал</w:t>
      </w:r>
      <w:r w:rsidRPr="00A941B7">
        <w:rPr>
          <w:rFonts w:ascii="Times New Roman" w:hAnsi="Times New Roman"/>
          <w:sz w:val="28"/>
        </w:rPr>
        <w:t xml:space="preserve">» </w:t>
      </w:r>
      <w:r w:rsidRPr="00A941B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941B7">
        <w:rPr>
          <w:rFonts w:ascii="Times New Roman" w:hAnsi="Times New Roman"/>
          <w:sz w:val="28"/>
          <w:szCs w:val="28"/>
        </w:rPr>
        <w:t>Тюшевском</w:t>
      </w:r>
      <w:proofErr w:type="spellEnd"/>
      <w:r w:rsidRPr="00A941B7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</w:t>
      </w:r>
      <w:r w:rsidR="00D93BB0" w:rsidRPr="006131ED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 </w:t>
      </w:r>
      <w:r>
        <w:rPr>
          <w:rFonts w:ascii="Times New Roman" w:hAnsi="Times New Roman"/>
          <w:spacing w:val="-6"/>
          <w:sz w:val="28"/>
          <w:szCs w:val="28"/>
        </w:rPr>
        <w:t>3</w:t>
      </w:r>
      <w:r w:rsidR="00D93BB0" w:rsidRPr="006131ED">
        <w:rPr>
          <w:rFonts w:ascii="Times New Roman" w:hAnsi="Times New Roman"/>
          <w:spacing w:val="-6"/>
          <w:sz w:val="28"/>
          <w:szCs w:val="28"/>
        </w:rPr>
        <w:t>.</w:t>
      </w:r>
    </w:p>
    <w:p w14:paraId="68C25BDB" w14:textId="4B767EC1" w:rsidR="00D93BB0" w:rsidRPr="006131ED" w:rsidRDefault="00021970" w:rsidP="00D93BB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3BB0" w:rsidRPr="006131ED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>
        <w:rPr>
          <w:rFonts w:ascii="Times New Roman" w:hAnsi="Times New Roman"/>
          <w:sz w:val="28"/>
          <w:szCs w:val="28"/>
        </w:rPr>
        <w:t>2</w:t>
      </w:r>
      <w:r w:rsidR="00D93BB0" w:rsidRPr="006131ED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D93BB0">
        <w:rPr>
          <w:rFonts w:ascii="Times New Roman" w:hAnsi="Times New Roman"/>
          <w:sz w:val="28"/>
          <w:szCs w:val="28"/>
        </w:rPr>
        <w:t>22</w:t>
      </w:r>
      <w:r w:rsidR="00D93BB0" w:rsidRPr="006131ED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D93BB0">
        <w:rPr>
          <w:rFonts w:ascii="Times New Roman" w:hAnsi="Times New Roman"/>
          <w:sz w:val="28"/>
          <w:szCs w:val="28"/>
        </w:rPr>
        <w:t>4</w:t>
      </w:r>
      <w:r w:rsidR="00D93BB0" w:rsidRPr="006131ED">
        <w:rPr>
          <w:rFonts w:ascii="Times New Roman" w:hAnsi="Times New Roman"/>
          <w:sz w:val="28"/>
          <w:szCs w:val="28"/>
        </w:rPr>
        <w:t xml:space="preserve"> года.</w:t>
      </w:r>
    </w:p>
    <w:p w14:paraId="15800D5B" w14:textId="77777777" w:rsidR="00272E01" w:rsidRDefault="00272E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C5DEC7B" w14:textId="77777777" w:rsidR="00A46D18" w:rsidRPr="00BA131D" w:rsidRDefault="00A46D1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8D12E7" w14:textId="6B938B53" w:rsidR="00F137FD" w:rsidRPr="00BA131D" w:rsidRDefault="00D93BB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 w:rsidR="00021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="00F137FD" w:rsidRPr="00BA13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BA131D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B1B269E" w14:textId="77777777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58198" w14:textId="4ADAA60D" w:rsidR="00F137FD" w:rsidRPr="00BA131D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Pr="00BA131D">
        <w:rPr>
          <w:rFonts w:ascii="Times New Roman" w:hAnsi="Times New Roman"/>
          <w:sz w:val="28"/>
          <w:szCs w:val="28"/>
        </w:rPr>
        <w:tab/>
      </w:r>
      <w:r w:rsidR="009C186B" w:rsidRPr="00BA131D">
        <w:rPr>
          <w:rFonts w:ascii="Times New Roman" w:hAnsi="Times New Roman"/>
          <w:sz w:val="28"/>
          <w:szCs w:val="28"/>
        </w:rPr>
        <w:t xml:space="preserve">        </w:t>
      </w:r>
      <w:r w:rsidR="00D93BB0">
        <w:rPr>
          <w:rFonts w:ascii="Times New Roman" w:hAnsi="Times New Roman"/>
          <w:sz w:val="28"/>
          <w:szCs w:val="28"/>
        </w:rPr>
        <w:t>Ю.</w:t>
      </w:r>
      <w:r w:rsidR="00272E01">
        <w:rPr>
          <w:rFonts w:ascii="Times New Roman" w:hAnsi="Times New Roman"/>
          <w:sz w:val="28"/>
          <w:szCs w:val="28"/>
        </w:rPr>
        <w:t>Н</w:t>
      </w:r>
      <w:r w:rsidR="00061A8D" w:rsidRPr="00BA131D">
        <w:rPr>
          <w:rFonts w:ascii="Times New Roman" w:hAnsi="Times New Roman"/>
          <w:sz w:val="28"/>
          <w:szCs w:val="28"/>
        </w:rPr>
        <w:t xml:space="preserve">. </w:t>
      </w:r>
      <w:r w:rsidR="00D93BB0">
        <w:rPr>
          <w:rFonts w:ascii="Times New Roman" w:hAnsi="Times New Roman"/>
          <w:sz w:val="28"/>
          <w:szCs w:val="28"/>
        </w:rPr>
        <w:t>Оськин</w:t>
      </w:r>
    </w:p>
    <w:p w14:paraId="77698A58" w14:textId="77777777" w:rsidR="009C186B" w:rsidRPr="00BA131D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ED41EA" w14:textId="77777777" w:rsidR="00723B2D" w:rsidRPr="00BA131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BA131D" w:rsidSect="00A46D1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7066FDE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BA131D">
        <w:rPr>
          <w:rFonts w:ascii="Times New Roman" w:hAnsi="Times New Roman"/>
          <w:sz w:val="28"/>
          <w:szCs w:val="28"/>
        </w:rPr>
        <w:t>1</w:t>
      </w:r>
    </w:p>
    <w:p w14:paraId="4CFE8AE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C230E64" w14:textId="516CCB49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 w:rsidR="00021970">
        <w:rPr>
          <w:rFonts w:ascii="Times New Roman" w:hAnsi="Times New Roman"/>
          <w:sz w:val="28"/>
          <w:szCs w:val="28"/>
        </w:rPr>
        <w:t>23</w:t>
      </w:r>
      <w:r w:rsidR="00834E90" w:rsidRPr="00BA131D">
        <w:rPr>
          <w:rFonts w:ascii="Times New Roman" w:hAnsi="Times New Roman"/>
          <w:sz w:val="28"/>
          <w:szCs w:val="28"/>
        </w:rPr>
        <w:t xml:space="preserve"> </w:t>
      </w:r>
      <w:r w:rsidR="00D93BB0">
        <w:rPr>
          <w:rFonts w:ascii="Times New Roman" w:hAnsi="Times New Roman"/>
          <w:sz w:val="28"/>
          <w:szCs w:val="28"/>
        </w:rPr>
        <w:t>ноября</w:t>
      </w:r>
      <w:r w:rsidR="00834E90" w:rsidRPr="00BA131D">
        <w:rPr>
          <w:rFonts w:ascii="Times New Roman" w:hAnsi="Times New Roman"/>
          <w:sz w:val="28"/>
          <w:szCs w:val="28"/>
        </w:rPr>
        <w:t xml:space="preserve"> 20</w:t>
      </w:r>
      <w:r w:rsidR="00C63E53" w:rsidRPr="00BA131D">
        <w:rPr>
          <w:rFonts w:ascii="Times New Roman" w:hAnsi="Times New Roman"/>
          <w:sz w:val="28"/>
          <w:szCs w:val="28"/>
        </w:rPr>
        <w:t>2</w:t>
      </w:r>
      <w:r w:rsidR="00272E01">
        <w:rPr>
          <w:rFonts w:ascii="Times New Roman" w:hAnsi="Times New Roman"/>
          <w:sz w:val="28"/>
          <w:szCs w:val="28"/>
        </w:rPr>
        <w:t>1</w:t>
      </w:r>
      <w:r w:rsidR="00834E90" w:rsidRPr="00BA131D">
        <w:rPr>
          <w:rFonts w:ascii="Times New Roman" w:hAnsi="Times New Roman"/>
          <w:sz w:val="28"/>
          <w:szCs w:val="28"/>
        </w:rPr>
        <w:t xml:space="preserve"> г.</w:t>
      </w:r>
      <w:r w:rsidR="00224552" w:rsidRPr="00BA131D">
        <w:rPr>
          <w:rFonts w:ascii="Times New Roman" w:hAnsi="Times New Roman"/>
          <w:sz w:val="28"/>
          <w:szCs w:val="28"/>
        </w:rPr>
        <w:t xml:space="preserve"> </w:t>
      </w:r>
      <w:r w:rsidRPr="00BA131D">
        <w:rPr>
          <w:rFonts w:ascii="Times New Roman" w:hAnsi="Times New Roman"/>
          <w:sz w:val="28"/>
          <w:szCs w:val="28"/>
        </w:rPr>
        <w:t>№</w:t>
      </w:r>
      <w:r w:rsidR="00111999" w:rsidRPr="00BA131D">
        <w:rPr>
          <w:rFonts w:ascii="Times New Roman" w:hAnsi="Times New Roman"/>
          <w:sz w:val="28"/>
          <w:szCs w:val="28"/>
        </w:rPr>
        <w:t xml:space="preserve"> </w:t>
      </w:r>
      <w:r w:rsidR="008C3D55">
        <w:rPr>
          <w:rFonts w:ascii="Times New Roman" w:hAnsi="Times New Roman"/>
          <w:sz w:val="28"/>
          <w:szCs w:val="28"/>
        </w:rPr>
        <w:t>129</w:t>
      </w:r>
    </w:p>
    <w:p w14:paraId="47EBE9B2" w14:textId="77777777" w:rsidR="001F19C0" w:rsidRPr="00BA131D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712390" w14:textId="77777777" w:rsidR="00111999" w:rsidRPr="006458FA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EC856A" w14:textId="77777777" w:rsidR="00021970" w:rsidRDefault="00021970" w:rsidP="00021970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8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13C713CB" w14:textId="77777777" w:rsidR="00021970" w:rsidRPr="00A941B7" w:rsidRDefault="00021970" w:rsidP="00021970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941B7">
        <w:rPr>
          <w:rFonts w:ascii="Times New Roman" w:hAnsi="Times New Roman"/>
          <w:sz w:val="28"/>
          <w:szCs w:val="28"/>
        </w:rPr>
        <w:t xml:space="preserve">МКП «ЖКХ Рязанский Водоканал» в </w:t>
      </w:r>
      <w:proofErr w:type="spellStart"/>
      <w:r w:rsidRPr="00A941B7">
        <w:rPr>
          <w:rFonts w:ascii="Times New Roman" w:hAnsi="Times New Roman"/>
          <w:sz w:val="28"/>
          <w:szCs w:val="28"/>
        </w:rPr>
        <w:t>Тюшевском</w:t>
      </w:r>
      <w:proofErr w:type="spellEnd"/>
      <w:r w:rsidRPr="00A941B7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</w:t>
      </w:r>
      <w:r w:rsidRPr="00A941B7">
        <w:rPr>
          <w:rFonts w:ascii="Times New Roman" w:hAnsi="Times New Roman"/>
          <w:bCs/>
          <w:sz w:val="28"/>
          <w:szCs w:val="28"/>
        </w:rPr>
        <w:t xml:space="preserve"> </w:t>
      </w:r>
      <w:r w:rsidRPr="00A941B7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0C19A7A1" w14:textId="77777777" w:rsidR="00BC2AAF" w:rsidRPr="006458FA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F408CE6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A6A4358" w14:textId="77777777" w:rsidR="00F5359F" w:rsidRPr="00BA131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021970" w:rsidRPr="00BA131D" w14:paraId="24C3EA2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A68778" w14:textId="77777777" w:rsidR="00021970" w:rsidRPr="00BA131D" w:rsidRDefault="00021970" w:rsidP="00021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4A7F436" w14:textId="77777777" w:rsidR="00021970" w:rsidRPr="00BA131D" w:rsidRDefault="00021970" w:rsidP="00021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A50B1DB" w14:textId="78A66204" w:rsidR="00021970" w:rsidRPr="00BE6B58" w:rsidRDefault="00021970" w:rsidP="00021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41B7">
              <w:rPr>
                <w:rFonts w:ascii="Times New Roman" w:hAnsi="Times New Roman"/>
                <w:sz w:val="26"/>
                <w:szCs w:val="26"/>
              </w:rPr>
              <w:t>МКП «ЖКХ Рязанский Водоканал»</w:t>
            </w:r>
          </w:p>
        </w:tc>
      </w:tr>
      <w:tr w:rsidR="00021970" w:rsidRPr="00BA131D" w14:paraId="61A34BD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AFB0B4D" w14:textId="77777777" w:rsidR="00021970" w:rsidRPr="00BA131D" w:rsidRDefault="00021970" w:rsidP="00021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BED4BBB" w14:textId="77777777" w:rsidR="00021970" w:rsidRPr="00BA131D" w:rsidRDefault="00021970" w:rsidP="00021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397F3F11" w14:textId="605E8334" w:rsidR="00021970" w:rsidRPr="00722059" w:rsidRDefault="00021970" w:rsidP="00021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C67F4">
              <w:rPr>
                <w:rFonts w:ascii="Times New Roman" w:hAnsi="Times New Roman"/>
                <w:sz w:val="26"/>
                <w:szCs w:val="26"/>
              </w:rPr>
              <w:t>390542, Рязанская область, Рязанский район, п. Листвянка, ул. Парковая, д. 3А</w:t>
            </w:r>
          </w:p>
        </w:tc>
      </w:tr>
      <w:tr w:rsidR="0003524E" w:rsidRPr="00BA131D" w14:paraId="07637F2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0A22B36" w14:textId="77777777" w:rsidR="0003524E" w:rsidRPr="00BA131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8608CDB" w14:textId="77777777" w:rsidR="0003524E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B08B063" w14:textId="77777777" w:rsidR="0003524E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BA131D" w14:paraId="24C6DAF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F112BE6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BA131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20CDC34A" w14:textId="77777777" w:rsidR="00F5359F" w:rsidRPr="00BA131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10C9B238" w14:textId="77777777" w:rsidR="00F5359F" w:rsidRPr="00BA131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BA131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BA131D" w14:paraId="41BA58E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C3B81" w14:textId="77777777" w:rsidR="00F5359F" w:rsidRPr="00BA131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13C004" w14:textId="01690F29" w:rsidR="00F5359F" w:rsidRPr="00BA131D" w:rsidRDefault="00F5359F" w:rsidP="00D93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BA131D">
              <w:rPr>
                <w:rFonts w:ascii="Times New Roman" w:hAnsi="Times New Roman"/>
                <w:sz w:val="26"/>
                <w:szCs w:val="26"/>
              </w:rPr>
              <w:t>2</w:t>
            </w:r>
            <w:r w:rsidR="00D93BB0">
              <w:rPr>
                <w:rFonts w:ascii="Times New Roman" w:hAnsi="Times New Roman"/>
                <w:sz w:val="26"/>
                <w:szCs w:val="26"/>
              </w:rPr>
              <w:t>2-2024</w:t>
            </w:r>
            <w:r w:rsidR="00DE6712" w:rsidRPr="00BA13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93BB0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4F19500" w14:textId="77777777" w:rsidR="00F61DEB" w:rsidRPr="00BA131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DD6DF" w14:textId="77777777" w:rsidR="00707368" w:rsidRPr="00BA131D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919DA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BA131D">
        <w:rPr>
          <w:rFonts w:ascii="Times New Roman" w:hAnsi="Times New Roman" w:cs="Times New Roman"/>
          <w:sz w:val="28"/>
          <w:szCs w:val="28"/>
        </w:rPr>
        <w:t>,</w:t>
      </w:r>
      <w:r w:rsidRPr="00BA131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BA131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A41AF2A" w14:textId="77777777" w:rsidR="007C142D" w:rsidRPr="00BA131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BA131D" w14:paraId="549F1375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54E9B878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556C81C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479EF6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A131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FA9ED1B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131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A131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F9DEF5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0EB0EAF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BA131D" w14:paraId="226957DD" w14:textId="77777777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75BA5F12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09DE2C9B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61DB8D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306E43" w14:textId="77777777" w:rsidR="007C142D" w:rsidRPr="00BA131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02E977" w14:textId="77777777" w:rsidR="007C142D" w:rsidRPr="00BA131D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34E00" w14:textId="77777777" w:rsidR="007C142D" w:rsidRPr="00BA131D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7A9432AF" w14:textId="77777777" w:rsidR="007C142D" w:rsidRPr="00BA131D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543B" w:rsidRPr="00BA131D" w14:paraId="2CA269F7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C8F87" w14:textId="77777777" w:rsidR="0076543B" w:rsidRPr="00BA131D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A80" w14:textId="6D13AA85" w:rsidR="0076543B" w:rsidRPr="00BA131D" w:rsidRDefault="002B269A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63F" w14:textId="2681A342" w:rsidR="0076543B" w:rsidRPr="00BA131D" w:rsidRDefault="002B26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1192" w14:textId="6CB37A1F" w:rsidR="0076543B" w:rsidRPr="00BA131D" w:rsidRDefault="00877B74" w:rsidP="002B26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4C9FA" w14:textId="6E364B15" w:rsidR="0076543B" w:rsidRPr="00BA131D" w:rsidRDefault="00877B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58804" w14:textId="33EB5612" w:rsidR="0076543B" w:rsidRPr="00BA131D" w:rsidRDefault="00877B74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FAF3C" w14:textId="6651CA87" w:rsidR="0076543B" w:rsidRPr="00BA131D" w:rsidRDefault="00877B74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E6B58" w:rsidRPr="00BA131D" w14:paraId="3A75B250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4777F" w14:textId="4F3D66E5" w:rsidR="00BE6B58" w:rsidRDefault="00BE6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7F5" w14:textId="77777777" w:rsidR="00BE6B58" w:rsidRPr="00BA131D" w:rsidRDefault="00BE6B58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DD28" w14:textId="77777777" w:rsidR="00BE6B58" w:rsidRPr="00BA131D" w:rsidRDefault="00BE6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287D" w14:textId="77777777" w:rsidR="00BE6B58" w:rsidRPr="00BA131D" w:rsidRDefault="00BE6B58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31EE5" w14:textId="77777777" w:rsidR="00BE6B58" w:rsidRPr="00BA131D" w:rsidRDefault="00BE6B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2F13" w14:textId="77777777" w:rsidR="00BE6B58" w:rsidRPr="00BA131D" w:rsidRDefault="00BE6B58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BDDB8" w14:textId="77777777" w:rsidR="00BE6B58" w:rsidRPr="00BA131D" w:rsidRDefault="00BE6B58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5A32" w:rsidRPr="00BA131D" w14:paraId="6A67A933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A55CF" w14:textId="77777777" w:rsidR="006A5A32" w:rsidRPr="00BA131D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31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CAC1" w14:textId="77777777" w:rsidR="006A5A32" w:rsidRPr="00BA131D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1ECF" w14:textId="77777777" w:rsidR="006A5A32" w:rsidRPr="00BA131D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DD17" w14:textId="3C60F225" w:rsidR="0076543B" w:rsidRPr="00BA131D" w:rsidRDefault="00877B74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98CB" w14:textId="77777777" w:rsidR="006A5A32" w:rsidRPr="00BA131D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76AB5" w14:textId="77777777" w:rsidR="006A5A32" w:rsidRPr="00BA131D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55C2" w14:textId="77777777" w:rsidR="006A5A32" w:rsidRPr="00BA131D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5D2EC70" w14:textId="77777777" w:rsidR="006A5A32" w:rsidRPr="00272E01" w:rsidRDefault="006A5A3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C5462D" w14:textId="77777777" w:rsidR="00707368" w:rsidRPr="00272E01" w:rsidRDefault="0070736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21FCBF" w14:textId="77777777" w:rsidR="0004050E" w:rsidRPr="00272E01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EA0167" w14:textId="5062AEAA" w:rsidR="0004050E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4D397C1" w14:textId="77777777" w:rsidR="004B6AB6" w:rsidRPr="00272E01" w:rsidRDefault="004B6AB6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44BA56" w14:textId="77777777" w:rsidR="0004050E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B903E0" w14:textId="77777777" w:rsidR="002B269A" w:rsidRPr="00272E01" w:rsidRDefault="002B269A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AD6110" w14:textId="77777777" w:rsidR="0004050E" w:rsidRDefault="0004050E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94E870" w14:textId="77777777" w:rsidR="00E36D7A" w:rsidRPr="00272E01" w:rsidRDefault="00E36D7A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F86B1F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0325FAD" w14:textId="77777777" w:rsidR="00A64236" w:rsidRPr="00BA131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D93BB0" w:rsidRPr="006131ED" w14:paraId="1A239261" w14:textId="77777777" w:rsidTr="00827BB5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8EC6" w14:textId="77777777" w:rsidR="00D93BB0" w:rsidRPr="006131ED" w:rsidRDefault="00D93BB0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E885" w14:textId="77777777" w:rsidR="00D93BB0" w:rsidRPr="006131ED" w:rsidRDefault="00D93BB0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FEB3" w14:textId="77777777" w:rsidR="00D93BB0" w:rsidRPr="006131ED" w:rsidRDefault="00D93BB0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DE55" w14:textId="5A53B5F4" w:rsidR="00D93BB0" w:rsidRPr="006131ED" w:rsidRDefault="00D93BB0" w:rsidP="00D93B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663C1" w14:textId="186D59B9" w:rsidR="00D93BB0" w:rsidRPr="006131ED" w:rsidRDefault="00D93BB0" w:rsidP="00D93B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CD24" w14:textId="4C9E5802" w:rsidR="00D93BB0" w:rsidRPr="006131ED" w:rsidRDefault="00D93BB0" w:rsidP="00D93B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77B74" w:rsidRPr="00EE7259" w14:paraId="37725E36" w14:textId="77777777" w:rsidTr="00827BB5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364D5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382A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759A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86AF" w14:textId="336C1D80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DD70" w14:textId="6AD91661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E0D0" w14:textId="19D263EA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</w:tr>
      <w:tr w:rsidR="00877B74" w:rsidRPr="00EE7259" w14:paraId="2E85B900" w14:textId="77777777" w:rsidTr="00827BB5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94FE81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4803E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9B25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C55C" w14:textId="55B47C82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626B" w14:textId="253C77DC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06D" w14:textId="374FCF91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B74" w:rsidRPr="00EE7259" w14:paraId="38758C0B" w14:textId="77777777" w:rsidTr="00827BB5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16FFB4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C79E7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60C5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34D7" w14:textId="08196C3C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FCAF" w14:textId="1BCEE6B3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CAF3" w14:textId="0BDAB310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B74" w:rsidRPr="00EE7259" w14:paraId="1D8AFEA1" w14:textId="77777777" w:rsidTr="00827BB5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A4B94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2E7B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DE3A0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3AC8" w14:textId="5259E794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357" w14:textId="6B752835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B6D" w14:textId="601427EE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B74" w:rsidRPr="00EE7259" w14:paraId="63AFE856" w14:textId="77777777" w:rsidTr="00827BB5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72BA5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4BE2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5E927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6505" w14:textId="5E15F1EE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415D" w14:textId="08946887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0BD" w14:textId="004CBB5E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</w:tr>
      <w:tr w:rsidR="00877B74" w:rsidRPr="00EE7259" w14:paraId="434328E8" w14:textId="77777777" w:rsidTr="00827BB5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117BC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881A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0A36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9F5F" w14:textId="0AEF1726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4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CCC3" w14:textId="407AAC7B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46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3918" w14:textId="1ABCB9D3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460</w:t>
            </w:r>
          </w:p>
        </w:tc>
      </w:tr>
      <w:tr w:rsidR="00877B74" w:rsidRPr="00EE7259" w14:paraId="01C5E401" w14:textId="77777777" w:rsidTr="00827BB5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85284C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A12F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5D0C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5F17" w14:textId="1157BE8F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501" w14:textId="3D37AF52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946D" w14:textId="5531A1BA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1</w:t>
            </w:r>
          </w:p>
        </w:tc>
      </w:tr>
      <w:tr w:rsidR="00877B74" w:rsidRPr="00EE7259" w14:paraId="4CDE25EB" w14:textId="77777777" w:rsidTr="00827BB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8BC01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12A56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20A05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77F" w14:textId="6E363ECD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9945" w14:textId="1C4D9EF4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C681" w14:textId="6C164F22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</w:tr>
      <w:tr w:rsidR="00877B74" w:rsidRPr="00EE7259" w14:paraId="2BCFB0C6" w14:textId="77777777" w:rsidTr="00827BB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18729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DAC2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F410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AF8A" w14:textId="321429EC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194A" w14:textId="68D7B906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E714" w14:textId="2EE6C124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B74" w:rsidRPr="00EE7259" w14:paraId="4A335276" w14:textId="77777777" w:rsidTr="00827BB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D72D8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BBD48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53D1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388A" w14:textId="4A990858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E824" w14:textId="36E218D6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7709" w14:textId="658C4A3B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77B74" w:rsidRPr="00EE7259" w14:paraId="278A9914" w14:textId="77777777" w:rsidTr="00827BB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F4991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60B34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A753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0866" w14:textId="6BE1E7FD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0473" w14:textId="1ADF94AC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8FFC" w14:textId="5208B690" w:rsidR="00877B74" w:rsidRPr="00EE7259" w:rsidRDefault="00877B74" w:rsidP="00827BB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</w:tr>
      <w:tr w:rsidR="00877B74" w:rsidRPr="00EE7259" w14:paraId="6C3029CA" w14:textId="77777777" w:rsidTr="00827BB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F68A3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FCEC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BD0F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9B54" w14:textId="548DD4D0" w:rsidR="00877B74" w:rsidRPr="00EE7259" w:rsidRDefault="00877B74" w:rsidP="00827BB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67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A5CE" w14:textId="0E57568A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6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F55" w14:textId="33509931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670</w:t>
            </w:r>
          </w:p>
        </w:tc>
      </w:tr>
      <w:tr w:rsidR="00877B74" w:rsidRPr="00EE7259" w14:paraId="04D1F1BD" w14:textId="77777777" w:rsidTr="00827BB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02964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904E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CFC45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A754" w14:textId="602A0BCC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0733" w14:textId="479FAD9F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0686" w14:textId="3611AF57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59</w:t>
            </w:r>
          </w:p>
        </w:tc>
      </w:tr>
      <w:tr w:rsidR="00877B74" w:rsidRPr="00EE7259" w14:paraId="3982DC3A" w14:textId="77777777" w:rsidTr="00827BB5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95D6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F2BC" w14:textId="77777777" w:rsidR="00877B74" w:rsidRPr="006131ED" w:rsidRDefault="00877B74" w:rsidP="00827BB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CE6A" w14:textId="77777777" w:rsidR="00877B74" w:rsidRPr="006131ED" w:rsidRDefault="00877B74" w:rsidP="00827BB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BA96" w14:textId="481381F4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CC8E" w14:textId="53D47D29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90B" w14:textId="5F805B78" w:rsidR="00877B74" w:rsidRPr="00EE7259" w:rsidRDefault="00877B74" w:rsidP="00827B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120</w:t>
            </w:r>
          </w:p>
        </w:tc>
      </w:tr>
    </w:tbl>
    <w:p w14:paraId="64BD49C6" w14:textId="77777777" w:rsidR="001010A5" w:rsidRPr="00BA131D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40BE4" w14:textId="77777777" w:rsidR="00FF319B" w:rsidRPr="004B6AB6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6AB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6AB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809174D" w14:textId="77777777" w:rsidR="00FF319B" w:rsidRPr="004B6AB6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93BB0" w:rsidRPr="006131ED" w14:paraId="778321B6" w14:textId="77777777" w:rsidTr="00827BB5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B882" w14:textId="77777777" w:rsidR="00D93BB0" w:rsidRPr="006131ED" w:rsidRDefault="00D93BB0" w:rsidP="00827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95A" w14:textId="77777777" w:rsidR="00D93BB0" w:rsidRPr="006131ED" w:rsidRDefault="00D93BB0" w:rsidP="00827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93BB0" w:rsidRPr="006131ED" w14:paraId="4AECF91C" w14:textId="77777777" w:rsidTr="00827BB5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3228" w14:textId="752019F1" w:rsidR="00D93BB0" w:rsidRPr="006131ED" w:rsidRDefault="00D93BB0" w:rsidP="00D93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03A" w14:textId="6AD37CA6" w:rsidR="00D93BB0" w:rsidRPr="003956D5" w:rsidRDefault="00877B74" w:rsidP="00827B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74,46</w:t>
            </w:r>
          </w:p>
        </w:tc>
      </w:tr>
      <w:tr w:rsidR="00D93BB0" w:rsidRPr="006131ED" w14:paraId="5BB7A549" w14:textId="77777777" w:rsidTr="00827BB5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16D" w14:textId="6768A757" w:rsidR="00D93BB0" w:rsidRPr="006131ED" w:rsidRDefault="00D93BB0" w:rsidP="00021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571" w14:textId="4E61E3D1" w:rsidR="00D93BB0" w:rsidRPr="003956D5" w:rsidRDefault="00877B74" w:rsidP="00827B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49,78</w:t>
            </w:r>
          </w:p>
        </w:tc>
      </w:tr>
      <w:tr w:rsidR="00D93BB0" w:rsidRPr="006131ED" w14:paraId="2CF55F1D" w14:textId="77777777" w:rsidTr="00827BB5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371" w14:textId="152DADF9" w:rsidR="00D93BB0" w:rsidRPr="006131ED" w:rsidRDefault="00D93BB0" w:rsidP="00D93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A01E" w14:textId="1C6D97FA" w:rsidR="00D93BB0" w:rsidRPr="003956D5" w:rsidRDefault="00877B74" w:rsidP="00827B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7,61</w:t>
            </w:r>
          </w:p>
        </w:tc>
      </w:tr>
    </w:tbl>
    <w:p w14:paraId="5DDF860D" w14:textId="77777777" w:rsidR="00D93BB0" w:rsidRDefault="00D93BB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93BB0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344AB78" w14:textId="77777777" w:rsidR="00223B29" w:rsidRPr="00BA131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BA131D">
        <w:rPr>
          <w:rFonts w:ascii="Times New Roman" w:hAnsi="Times New Roman" w:cs="Times New Roman"/>
          <w:sz w:val="28"/>
          <w:szCs w:val="28"/>
        </w:rPr>
        <w:t>П</w:t>
      </w:r>
      <w:r w:rsidRPr="00BA131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C73085D" w14:textId="77777777" w:rsidR="00F61DEB" w:rsidRPr="00BA131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6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191"/>
        <w:gridCol w:w="1134"/>
        <w:gridCol w:w="992"/>
        <w:gridCol w:w="851"/>
        <w:gridCol w:w="992"/>
        <w:gridCol w:w="1276"/>
        <w:gridCol w:w="1318"/>
      </w:tblGrid>
      <w:tr w:rsidR="00D93BB0" w:rsidRPr="006131ED" w14:paraId="2305823B" w14:textId="77777777" w:rsidTr="00827BB5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93264" w14:textId="77777777" w:rsidR="00D93BB0" w:rsidRPr="006131ED" w:rsidRDefault="00D93BB0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F075D" w14:textId="77777777" w:rsidR="00D93BB0" w:rsidRPr="006131ED" w:rsidRDefault="00D93BB0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A36E1" w14:textId="77777777" w:rsidR="00D93BB0" w:rsidRPr="006131ED" w:rsidRDefault="00D93BB0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323" w14:textId="77777777" w:rsidR="00D93BB0" w:rsidRPr="006131ED" w:rsidRDefault="00D93BB0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7E8" w14:textId="77777777" w:rsidR="00D93BB0" w:rsidRPr="006131ED" w:rsidRDefault="00D93BB0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8"/>
                <w:szCs w:val="28"/>
                <w:lang w:eastAsia="ru-RU"/>
              </w:rPr>
              <w:t>Динамика изменения, %</w:t>
            </w:r>
          </w:p>
        </w:tc>
      </w:tr>
      <w:tr w:rsidR="00D93BB0" w:rsidRPr="006131ED" w14:paraId="50D43526" w14:textId="77777777" w:rsidTr="00827BB5">
        <w:trPr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D5" w14:textId="77777777" w:rsidR="00D93BB0" w:rsidRPr="006131ED" w:rsidRDefault="00D93BB0" w:rsidP="00827BB5">
            <w:pPr>
              <w:widowControl w:val="0"/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0B46" w14:textId="77777777" w:rsidR="00D93BB0" w:rsidRPr="006131ED" w:rsidRDefault="00D93BB0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4E8E" w14:textId="77777777" w:rsidR="00D93BB0" w:rsidRPr="006131ED" w:rsidRDefault="00D93BB0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40F" w14:textId="6662A057" w:rsidR="00D93BB0" w:rsidRPr="006131ED" w:rsidRDefault="00D93BB0" w:rsidP="00D93BB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F4F" w14:textId="608D29A7" w:rsidR="00D93BB0" w:rsidRPr="006131ED" w:rsidRDefault="00D93BB0" w:rsidP="00D93B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E10" w14:textId="3453DCDD" w:rsidR="00D93BB0" w:rsidRPr="006131ED" w:rsidRDefault="00D93BB0" w:rsidP="00D93B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905" w14:textId="285DD30D" w:rsidR="00D93BB0" w:rsidRPr="006131ED" w:rsidRDefault="00D93BB0" w:rsidP="00D93B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385" w14:textId="4E5ABE30" w:rsidR="00D93BB0" w:rsidRPr="006131ED" w:rsidRDefault="00D93BB0" w:rsidP="00D93BB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956D5" w:rsidRPr="006131ED" w14:paraId="1E35C166" w14:textId="77777777" w:rsidTr="00827BB5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8DB" w14:textId="77777777" w:rsidR="003956D5" w:rsidRPr="006131ED" w:rsidRDefault="003956D5" w:rsidP="00827B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3288" w14:textId="77777777" w:rsidR="003956D5" w:rsidRPr="006131ED" w:rsidRDefault="003956D5" w:rsidP="00827BB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7AD" w14:textId="77777777" w:rsidR="003956D5" w:rsidRPr="006131ED" w:rsidRDefault="003956D5" w:rsidP="00827BB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ед./км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3BF" w14:textId="5A41F3A4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F71" w14:textId="2F2CCDBF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B6" w14:textId="64DDD2D4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44E7" w14:textId="2CEE02EE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3F50" w14:textId="41F33E3A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956D5" w:rsidRPr="006131ED" w14:paraId="3B034E17" w14:textId="77777777" w:rsidTr="00827BB5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7BC" w14:textId="77777777" w:rsidR="003956D5" w:rsidRPr="006131ED" w:rsidRDefault="003956D5" w:rsidP="00827B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B30" w14:textId="77777777" w:rsidR="003956D5" w:rsidRPr="006131ED" w:rsidRDefault="003956D5" w:rsidP="00827BB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348" w14:textId="77777777" w:rsidR="003956D5" w:rsidRPr="006131ED" w:rsidRDefault="003956D5" w:rsidP="00827BB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664" w14:textId="2BA701C6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C4E1" w14:textId="40FBE671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AA74" w14:textId="1AC44AE7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FF40" w14:textId="777A4F30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5A9" w14:textId="2A3CEB63" w:rsidR="003956D5" w:rsidRPr="003956D5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956D5" w:rsidRPr="006131ED" w14:paraId="367D2006" w14:textId="77777777" w:rsidTr="00827BB5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CF4" w14:textId="77777777" w:rsidR="003956D5" w:rsidRPr="006131ED" w:rsidRDefault="003956D5" w:rsidP="00827B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2E3" w14:textId="77777777" w:rsidR="003956D5" w:rsidRPr="006131ED" w:rsidRDefault="003956D5" w:rsidP="00827BB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BC9" w14:textId="77777777" w:rsidR="003956D5" w:rsidRPr="006131ED" w:rsidRDefault="003956D5" w:rsidP="00827BB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863" w14:textId="7E1EEDAF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F3B0" w14:textId="03913FAC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89D9" w14:textId="76446EF1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F451" w14:textId="3A60FC00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A0E4" w14:textId="35B06DC8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956D5" w:rsidRPr="006131ED" w14:paraId="401DABA6" w14:textId="77777777" w:rsidTr="00827BB5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DCF" w14:textId="77777777" w:rsidR="003956D5" w:rsidRPr="006131ED" w:rsidRDefault="003956D5" w:rsidP="00827B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0E9" w14:textId="77777777" w:rsidR="003956D5" w:rsidRPr="006131ED" w:rsidRDefault="003956D5" w:rsidP="00827BB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E72" w14:textId="77777777" w:rsidR="003956D5" w:rsidRPr="006131ED" w:rsidRDefault="003956D5" w:rsidP="00827BB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25F" w14:textId="4C706D11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0DF" w14:textId="10151619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D77" w14:textId="13FD664C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ADA" w14:textId="7B4A2156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6EA6" w14:textId="65EDD521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3956D5" w:rsidRPr="006131ED" w14:paraId="7EF9E6EA" w14:textId="77777777" w:rsidTr="00827BB5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4DF" w14:textId="77777777" w:rsidR="003956D5" w:rsidRPr="006131ED" w:rsidRDefault="003956D5" w:rsidP="00827B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597C" w14:textId="77777777" w:rsidR="003956D5" w:rsidRPr="006131ED" w:rsidRDefault="003956D5" w:rsidP="00827BB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C828" w14:textId="77777777" w:rsidR="003956D5" w:rsidRPr="006131ED" w:rsidRDefault="003956D5" w:rsidP="00827BB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6BDD85C3" w14:textId="77777777" w:rsidR="003956D5" w:rsidRPr="006131ED" w:rsidRDefault="003956D5" w:rsidP="00827BB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4F3" w14:textId="70163A9D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228A" w14:textId="1FD37AE5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DD2" w14:textId="0F1E5F36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1EB" w14:textId="1B37610D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89CB" w14:textId="3692FFAC" w:rsidR="003956D5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93BB0" w:rsidRPr="006131ED" w14:paraId="0FB7D158" w14:textId="77777777" w:rsidTr="00827BB5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BB9" w14:textId="77777777" w:rsidR="00D93BB0" w:rsidRPr="006131ED" w:rsidRDefault="00D93BB0" w:rsidP="00827B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6D7" w14:textId="77777777" w:rsidR="00D93BB0" w:rsidRPr="006131ED" w:rsidRDefault="00D93BB0" w:rsidP="00827BB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3FC1" w14:textId="77777777" w:rsidR="00D93BB0" w:rsidRPr="006131ED" w:rsidRDefault="00D93BB0" w:rsidP="00827BB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1BF5AD73" w14:textId="77777777" w:rsidR="00D93BB0" w:rsidRPr="006131ED" w:rsidRDefault="00D93BB0" w:rsidP="00827BB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31ED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28E" w14:textId="40673C0E" w:rsidR="00D93BB0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9E4" w14:textId="5377C55E" w:rsidR="00D93BB0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F488" w14:textId="34DB90A6" w:rsidR="00D93BB0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40A" w14:textId="6649008D" w:rsidR="00D93BB0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D48" w14:textId="19A70FAB" w:rsidR="00D93BB0" w:rsidRPr="006131ED" w:rsidRDefault="00877B74" w:rsidP="00827B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594DF5B" w14:textId="77777777" w:rsidR="00D93BB0" w:rsidRDefault="00D93BB0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D93BB0" w:rsidSect="00D93BB0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45F93570" w14:textId="35F5DDE9" w:rsidR="00223B29" w:rsidRPr="00BA131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6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О</w:t>
      </w:r>
      <w:r w:rsidRPr="00BA131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3956D5">
        <w:rPr>
          <w:rFonts w:ascii="Times New Roman" w:hAnsi="Times New Roman" w:cs="Times New Roman"/>
          <w:sz w:val="28"/>
          <w:szCs w:val="28"/>
        </w:rPr>
        <w:t>20</w:t>
      </w:r>
      <w:r w:rsidR="00272E01" w:rsidRPr="003956D5">
        <w:rPr>
          <w:rFonts w:ascii="Times New Roman" w:hAnsi="Times New Roman" w:cs="Times New Roman"/>
          <w:sz w:val="28"/>
          <w:szCs w:val="28"/>
        </w:rPr>
        <w:t>20</w:t>
      </w:r>
      <w:r w:rsidR="007C142D" w:rsidRPr="00D93B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131D">
        <w:rPr>
          <w:rFonts w:ascii="Times New Roman" w:hAnsi="Times New Roman" w:cs="Times New Roman"/>
          <w:sz w:val="28"/>
          <w:szCs w:val="28"/>
        </w:rPr>
        <w:t>)</w:t>
      </w:r>
    </w:p>
    <w:p w14:paraId="0483E33B" w14:textId="77777777" w:rsidR="007C142D" w:rsidRPr="00BA131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3956D5" w14:paraId="2269037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3B" w14:textId="77777777" w:rsidR="00471E94" w:rsidRPr="003956D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6D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54E" w14:textId="77777777" w:rsidR="00471E94" w:rsidRPr="003956D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6D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46D" w14:textId="77777777" w:rsidR="00471E94" w:rsidRPr="003956D5" w:rsidRDefault="00471E94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6E">
              <w:rPr>
                <w:rFonts w:ascii="Times New Roman" w:hAnsi="Times New Roman"/>
                <w:sz w:val="26"/>
                <w:szCs w:val="26"/>
              </w:rPr>
              <w:t>20</w:t>
            </w:r>
            <w:r w:rsidR="00272E01" w:rsidRPr="0003386E">
              <w:rPr>
                <w:rFonts w:ascii="Times New Roman" w:hAnsi="Times New Roman"/>
                <w:sz w:val="26"/>
                <w:szCs w:val="26"/>
              </w:rPr>
              <w:t>20</w:t>
            </w:r>
            <w:r w:rsidRPr="0003386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3956D5" w14:paraId="1E722D2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15C" w14:textId="77777777" w:rsidR="00471E94" w:rsidRPr="003956D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956D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FD0" w14:textId="77777777" w:rsidR="00471E94" w:rsidRPr="003956D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956D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CCA" w14:textId="77777777" w:rsidR="00471E94" w:rsidRPr="003956D5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956D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1D3A63B2" w14:textId="77777777" w:rsidR="00B03CDB" w:rsidRPr="003956D5" w:rsidRDefault="00B03CDB" w:rsidP="007C142D">
      <w:pPr>
        <w:pStyle w:val="ConsPlusNormal"/>
        <w:jc w:val="center"/>
        <w:rPr>
          <w:rFonts w:ascii="Times New Roman" w:hAnsi="Times New Roman" w:cs="Times New Roman"/>
        </w:rPr>
      </w:pPr>
    </w:p>
    <w:p w14:paraId="416A5A51" w14:textId="77777777" w:rsidR="00021970" w:rsidRPr="00A941B7" w:rsidRDefault="00021970" w:rsidP="00021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386E">
        <w:rPr>
          <w:rFonts w:ascii="Times New Roman" w:hAnsi="Times New Roman" w:cs="Times New Roman"/>
          <w:sz w:val="24"/>
          <w:szCs w:val="24"/>
        </w:rPr>
        <w:t xml:space="preserve">* в 2020 году предприятием услуга по холодному водоснабжению в </w:t>
      </w:r>
      <w:proofErr w:type="spellStart"/>
      <w:r w:rsidRPr="0003386E">
        <w:rPr>
          <w:rFonts w:ascii="Times New Roman" w:hAnsi="Times New Roman" w:cs="Times New Roman"/>
          <w:sz w:val="24"/>
          <w:szCs w:val="24"/>
        </w:rPr>
        <w:t>Тюшевском</w:t>
      </w:r>
      <w:proofErr w:type="spellEnd"/>
      <w:r w:rsidRPr="0003386E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A941B7">
        <w:rPr>
          <w:rFonts w:ascii="Times New Roman" w:hAnsi="Times New Roman" w:cs="Times New Roman"/>
          <w:sz w:val="24"/>
          <w:szCs w:val="24"/>
        </w:rPr>
        <w:t xml:space="preserve"> поселении Рязанского муниципального района</w:t>
      </w:r>
      <w:r w:rsidRPr="00A94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1B7">
        <w:rPr>
          <w:rFonts w:ascii="Times New Roman" w:hAnsi="Times New Roman" w:cs="Times New Roman"/>
          <w:sz w:val="24"/>
          <w:szCs w:val="24"/>
        </w:rPr>
        <w:t>не оказывалась, производственная программа не утверждалась.</w:t>
      </w:r>
    </w:p>
    <w:p w14:paraId="6EEC6DDC" w14:textId="77777777" w:rsidR="00707368" w:rsidRPr="00BA131D" w:rsidRDefault="00707368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F825C" w14:textId="582F7AEF" w:rsidR="00223B29" w:rsidRPr="00BA131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1D7">
        <w:rPr>
          <w:rFonts w:ascii="Times New Roman" w:hAnsi="Times New Roman" w:cs="Times New Roman"/>
          <w:b/>
          <w:sz w:val="28"/>
          <w:szCs w:val="28"/>
        </w:rPr>
        <w:t>7</w:t>
      </w:r>
      <w:r w:rsidRPr="00BA1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BA131D">
        <w:rPr>
          <w:rFonts w:ascii="Times New Roman" w:hAnsi="Times New Roman" w:cs="Times New Roman"/>
          <w:sz w:val="28"/>
          <w:szCs w:val="28"/>
        </w:rPr>
        <w:t>М</w:t>
      </w:r>
      <w:r w:rsidR="00223B29" w:rsidRPr="00BA131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27903ED" w14:textId="77777777" w:rsidR="007C142D" w:rsidRPr="006750C4" w:rsidRDefault="007C142D" w:rsidP="007C1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BA131D" w14:paraId="050A9300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25B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CEE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86E" w14:textId="77777777" w:rsidR="008D29E3" w:rsidRPr="00BA131D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213" w14:textId="77777777" w:rsidR="008D29E3" w:rsidRPr="00BA131D" w:rsidRDefault="008D29E3" w:rsidP="00272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272E01">
              <w:rPr>
                <w:rFonts w:ascii="Times New Roman" w:hAnsi="Times New Roman"/>
                <w:sz w:val="26"/>
                <w:szCs w:val="26"/>
              </w:rPr>
              <w:t> </w:t>
            </w:r>
            <w:r w:rsidRPr="00BA131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BA131D" w14:paraId="44E7106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04A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D95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789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B68" w14:textId="77777777" w:rsidR="008D29E3" w:rsidRPr="00BA131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6D8141" w14:textId="77777777" w:rsidR="00BC2AAF" w:rsidRPr="00BA131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049725" w14:textId="77777777" w:rsidR="0067694A" w:rsidRPr="00BA131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BA131D" w:rsidSect="00272E0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273C15" w14:textId="2E022884" w:rsidR="00CF1B75" w:rsidRPr="00BA131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21970">
        <w:rPr>
          <w:rFonts w:ascii="Times New Roman" w:hAnsi="Times New Roman"/>
          <w:sz w:val="28"/>
          <w:szCs w:val="28"/>
        </w:rPr>
        <w:t>2</w:t>
      </w:r>
    </w:p>
    <w:p w14:paraId="0A38E313" w14:textId="77777777" w:rsidR="00CF1B75" w:rsidRPr="00BA131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6C0387" w14:textId="55BF9F03" w:rsidR="003F5AB9" w:rsidRPr="00BA131D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>от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021970">
        <w:rPr>
          <w:rFonts w:ascii="Times New Roman" w:hAnsi="Times New Roman"/>
          <w:sz w:val="28"/>
          <w:szCs w:val="28"/>
        </w:rPr>
        <w:t>23</w:t>
      </w:r>
      <w:r w:rsidR="00D82669" w:rsidRPr="00BA131D">
        <w:rPr>
          <w:rFonts w:ascii="Times New Roman" w:hAnsi="Times New Roman"/>
          <w:sz w:val="28"/>
          <w:szCs w:val="28"/>
        </w:rPr>
        <w:t xml:space="preserve"> </w:t>
      </w:r>
      <w:r w:rsidR="00D93BB0"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</w:t>
      </w:r>
      <w:r w:rsidR="0004050E" w:rsidRPr="00BA131D">
        <w:rPr>
          <w:rFonts w:ascii="Times New Roman" w:hAnsi="Times New Roman"/>
          <w:sz w:val="28"/>
          <w:szCs w:val="28"/>
        </w:rPr>
        <w:t>2</w:t>
      </w:r>
      <w:r w:rsidR="00272E01"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 w:rsidR="00D93BB0">
        <w:rPr>
          <w:rFonts w:ascii="Times New Roman" w:hAnsi="Times New Roman"/>
          <w:sz w:val="28"/>
          <w:szCs w:val="28"/>
        </w:rPr>
        <w:t xml:space="preserve"> </w:t>
      </w:r>
      <w:r w:rsidR="008C3D55">
        <w:rPr>
          <w:rFonts w:ascii="Times New Roman" w:hAnsi="Times New Roman"/>
          <w:sz w:val="28"/>
          <w:szCs w:val="28"/>
        </w:rPr>
        <w:t>129</w:t>
      </w:r>
    </w:p>
    <w:p w14:paraId="4B0DA4D1" w14:textId="77777777" w:rsidR="008059D4" w:rsidRPr="00827BB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6ADF4F2D" w14:textId="13ED511C" w:rsidR="00021970" w:rsidRPr="00E75F20" w:rsidRDefault="00021970" w:rsidP="0002197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75F20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E75F20">
        <w:rPr>
          <w:b w:val="0"/>
          <w:sz w:val="28"/>
          <w:szCs w:val="28"/>
        </w:rPr>
        <w:t xml:space="preserve"> на питьевую воду для потребителей МКП «ЖКХ Рязанский Водоканал» в </w:t>
      </w:r>
      <w:proofErr w:type="spellStart"/>
      <w:r w:rsidRPr="00E75F20">
        <w:rPr>
          <w:b w:val="0"/>
          <w:sz w:val="28"/>
          <w:szCs w:val="28"/>
        </w:rPr>
        <w:t>Тюшевском</w:t>
      </w:r>
      <w:proofErr w:type="spellEnd"/>
      <w:r w:rsidRPr="00E75F20">
        <w:rPr>
          <w:b w:val="0"/>
          <w:sz w:val="28"/>
          <w:szCs w:val="28"/>
        </w:rPr>
        <w:t xml:space="preserve"> сельском посе</w:t>
      </w:r>
      <w:r>
        <w:rPr>
          <w:b w:val="0"/>
          <w:sz w:val="28"/>
          <w:szCs w:val="28"/>
        </w:rPr>
        <w:t>лении Рязанского муниципального </w:t>
      </w:r>
      <w:r w:rsidRPr="00E75F20">
        <w:rPr>
          <w:b w:val="0"/>
          <w:sz w:val="28"/>
          <w:szCs w:val="28"/>
        </w:rPr>
        <w:t>района</w:t>
      </w:r>
    </w:p>
    <w:p w14:paraId="62C0C6A0" w14:textId="77777777" w:rsidR="00D82669" w:rsidRPr="00827BB5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827BB5" w:rsidRPr="006131ED" w14:paraId="0DB0AE1E" w14:textId="77777777" w:rsidTr="00827BB5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B6BEF" w14:textId="77777777" w:rsidR="00827BB5" w:rsidRPr="006131ED" w:rsidRDefault="00827BB5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87EA6" w14:textId="77777777" w:rsidR="00827BB5" w:rsidRPr="006131ED" w:rsidRDefault="00827BB5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F8372" w14:textId="77777777" w:rsidR="00827BB5" w:rsidRPr="006131ED" w:rsidRDefault="00827BB5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12576C" w14:textId="77777777" w:rsidR="00827BB5" w:rsidRPr="006131ED" w:rsidRDefault="00827BB5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27BB5" w:rsidRPr="006131ED" w14:paraId="2B9EA2A8" w14:textId="77777777" w:rsidTr="00827BB5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D3E" w14:textId="77777777" w:rsidR="00827BB5" w:rsidRPr="006131ED" w:rsidRDefault="00827BB5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D425" w14:textId="77777777" w:rsidR="00827BB5" w:rsidRPr="006131ED" w:rsidRDefault="00827BB5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4324" w14:textId="77777777" w:rsidR="00827BB5" w:rsidRPr="006131ED" w:rsidRDefault="00827BB5" w:rsidP="00827B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(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827BB5" w:rsidRPr="006131ED" w14:paraId="0780595C" w14:textId="77777777" w:rsidTr="00827BB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DFAB" w14:textId="77777777" w:rsidR="00827BB5" w:rsidRPr="006131ED" w:rsidRDefault="00827BB5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9EC0" w14:textId="77777777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20DD" w14:textId="4F3A8B19" w:rsidR="00827BB5" w:rsidRPr="006131ED" w:rsidRDefault="00827BB5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9474" w14:textId="7E5EF45B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6FBA2" w14:textId="2B4EA7FD" w:rsidR="00827BB5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7</w:t>
            </w:r>
          </w:p>
        </w:tc>
      </w:tr>
      <w:tr w:rsidR="00827BB5" w:rsidRPr="006131ED" w14:paraId="0ECADE5A" w14:textId="77777777" w:rsidTr="00827BB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DA4A" w14:textId="77777777" w:rsidR="00827BB5" w:rsidRPr="006131ED" w:rsidRDefault="00827BB5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27BD" w14:textId="77777777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C36" w14:textId="77777777" w:rsidR="00827BB5" w:rsidRPr="006131ED" w:rsidRDefault="00827BB5" w:rsidP="00827B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21BE1" w14:textId="74849CDC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4EAC" w14:textId="038F5055" w:rsidR="00827BB5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</w:tr>
      <w:tr w:rsidR="00827BB5" w:rsidRPr="006131ED" w14:paraId="48FA34CC" w14:textId="77777777" w:rsidTr="00827BB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C936" w14:textId="77777777" w:rsidR="00827BB5" w:rsidRPr="006131ED" w:rsidRDefault="00827BB5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DE07" w14:textId="77777777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A255" w14:textId="6768D4F7" w:rsidR="00827BB5" w:rsidRPr="006131ED" w:rsidRDefault="00827BB5" w:rsidP="005374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374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59761" w14:textId="5600A49F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51DC" w14:textId="2C0981EE" w:rsidR="00827BB5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</w:tr>
      <w:tr w:rsidR="00827BB5" w:rsidRPr="006131ED" w14:paraId="2CCE8490" w14:textId="77777777" w:rsidTr="00827BB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41B6" w14:textId="77777777" w:rsidR="00827BB5" w:rsidRPr="006131ED" w:rsidRDefault="00827BB5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C786" w14:textId="77777777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2270" w14:textId="77777777" w:rsidR="00827BB5" w:rsidRPr="006131ED" w:rsidRDefault="00827BB5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21CD1" w14:textId="41E78A35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8120" w14:textId="03CA5205" w:rsidR="00827BB5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9</w:t>
            </w:r>
          </w:p>
        </w:tc>
      </w:tr>
      <w:tr w:rsidR="00827BB5" w:rsidRPr="006131ED" w14:paraId="68167A30" w14:textId="77777777" w:rsidTr="00827BB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5D49" w14:textId="77777777" w:rsidR="00827BB5" w:rsidRPr="006131ED" w:rsidRDefault="00827BB5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6C3F" w14:textId="77777777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859B" w14:textId="3660B72A" w:rsidR="00827BB5" w:rsidRPr="006131ED" w:rsidRDefault="00827BB5" w:rsidP="005374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374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2412F" w14:textId="4A645C42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B728D" w14:textId="03B93308" w:rsidR="00827BB5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9</w:t>
            </w:r>
          </w:p>
        </w:tc>
      </w:tr>
      <w:tr w:rsidR="00827BB5" w:rsidRPr="006131ED" w14:paraId="5E4B925D" w14:textId="77777777" w:rsidTr="00827BB5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8404" w14:textId="77777777" w:rsidR="00827BB5" w:rsidRPr="006131ED" w:rsidRDefault="00827BB5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5B9A" w14:textId="77777777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E19" w14:textId="77777777" w:rsidR="00827BB5" w:rsidRPr="006131ED" w:rsidRDefault="00827BB5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37ED2" w14:textId="7E2054C1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F86F" w14:textId="72E769A2" w:rsidR="00827BB5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5</w:t>
            </w:r>
          </w:p>
        </w:tc>
      </w:tr>
      <w:tr w:rsidR="00827BB5" w:rsidRPr="006131ED" w14:paraId="6FD0FA21" w14:textId="77777777" w:rsidTr="00827BB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E409" w14:textId="77777777" w:rsidR="00827BB5" w:rsidRPr="006131ED" w:rsidRDefault="00827BB5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67A" w14:textId="77777777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6B8F" w14:textId="77777777" w:rsidR="00827BB5" w:rsidRPr="006131ED" w:rsidRDefault="00827BB5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E4971" w:rsidRPr="006131ED" w14:paraId="162824BE" w14:textId="77777777" w:rsidTr="00827BB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B222" w14:textId="77777777" w:rsidR="00BE4971" w:rsidRPr="006131ED" w:rsidRDefault="00BE4971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A82E" w14:textId="77777777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C0C8" w14:textId="796D2944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8ADB" w14:textId="2B0816F7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9B101" w14:textId="5DBCEA4C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7</w:t>
            </w:r>
          </w:p>
        </w:tc>
      </w:tr>
      <w:tr w:rsidR="00BE4971" w:rsidRPr="006131ED" w14:paraId="00BB7EEC" w14:textId="77777777" w:rsidTr="00827BB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5B67" w14:textId="77777777" w:rsidR="00BE4971" w:rsidRPr="006131ED" w:rsidRDefault="00BE4971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31BE" w14:textId="77777777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301F" w14:textId="77777777" w:rsidR="00BE4971" w:rsidRPr="006131ED" w:rsidRDefault="00BE4971" w:rsidP="00827B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F6E5" w14:textId="3B22A2E8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7CAA" w14:textId="3375588D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</w:tr>
      <w:tr w:rsidR="00BE4971" w:rsidRPr="006131ED" w14:paraId="0CD2C8C9" w14:textId="77777777" w:rsidTr="00827BB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CC46" w14:textId="77777777" w:rsidR="00BE4971" w:rsidRPr="006131ED" w:rsidRDefault="00BE4971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572D" w14:textId="77777777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BBE" w14:textId="692C11A6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1E34" w14:textId="7076E8CC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6620" w14:textId="37D2E520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</w:tr>
      <w:tr w:rsidR="00BE4971" w:rsidRPr="006131ED" w14:paraId="5366A95B" w14:textId="77777777" w:rsidTr="000219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7913" w14:textId="77777777" w:rsidR="00BE4971" w:rsidRPr="006131ED" w:rsidRDefault="00BE4971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8E44" w14:textId="77777777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1AA" w14:textId="77777777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E43A" w14:textId="6C2CF2BF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6D5F" w14:textId="30ACD68A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9</w:t>
            </w:r>
          </w:p>
        </w:tc>
      </w:tr>
      <w:tr w:rsidR="00BE4971" w:rsidRPr="006131ED" w14:paraId="1A993BD5" w14:textId="77777777" w:rsidTr="0002197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EBB7" w14:textId="77777777" w:rsidR="00BE4971" w:rsidRPr="006131ED" w:rsidRDefault="00BE4971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549" w14:textId="77777777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E822" w14:textId="5FE7A150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5FA7" w14:textId="611CF2AC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97ACF" w14:textId="71AF44C5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9</w:t>
            </w:r>
          </w:p>
        </w:tc>
      </w:tr>
      <w:tr w:rsidR="00BE4971" w:rsidRPr="006131ED" w14:paraId="6A7F0876" w14:textId="77777777" w:rsidTr="0002197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BB0" w14:textId="77777777" w:rsidR="00BE4971" w:rsidRPr="006131ED" w:rsidRDefault="00BE4971" w:rsidP="00827BB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FFFC" w14:textId="77777777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1DFE" w14:textId="77777777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82FF" w14:textId="448DA619" w:rsidR="00BE4971" w:rsidRPr="006131ED" w:rsidRDefault="00BE4971" w:rsidP="00827B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55CB" w14:textId="6BEE3532" w:rsidR="00BE4971" w:rsidRPr="006131ED" w:rsidRDefault="00BE4971" w:rsidP="00827B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5</w:t>
            </w:r>
          </w:p>
        </w:tc>
      </w:tr>
    </w:tbl>
    <w:p w14:paraId="71AAEE26" w14:textId="77777777" w:rsidR="00827BB5" w:rsidRDefault="00827BB5" w:rsidP="00E8050A">
      <w:pPr>
        <w:rPr>
          <w:rFonts w:ascii="Times New Roman" w:hAnsi="Times New Roman"/>
          <w:sz w:val="28"/>
          <w:szCs w:val="28"/>
        </w:rPr>
        <w:sectPr w:rsidR="00827BB5" w:rsidSect="00021970">
          <w:footnotePr>
            <w:pos w:val="beneathText"/>
          </w:footnotePr>
          <w:pgSz w:w="16837" w:h="11905" w:orient="landscape"/>
          <w:pgMar w:top="1701" w:right="1134" w:bottom="284" w:left="1134" w:header="720" w:footer="720" w:gutter="0"/>
          <w:cols w:space="720"/>
          <w:docGrid w:linePitch="272"/>
        </w:sectPr>
      </w:pPr>
    </w:p>
    <w:p w14:paraId="6D96FC24" w14:textId="37D64E31" w:rsidR="00827BB5" w:rsidRPr="006131ED" w:rsidRDefault="00021970" w:rsidP="00827BB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5453D75B" w14:textId="77777777" w:rsidR="00827BB5" w:rsidRPr="006131ED" w:rsidRDefault="00827BB5" w:rsidP="00827BB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131E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7995A7" w14:textId="33441AB8" w:rsidR="00827BB5" w:rsidRPr="006131ED" w:rsidRDefault="00827BB5" w:rsidP="00827BB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 w:rsidR="00021970">
        <w:rPr>
          <w:rFonts w:ascii="Times New Roman" w:hAnsi="Times New Roman"/>
          <w:sz w:val="28"/>
          <w:szCs w:val="28"/>
        </w:rPr>
        <w:t>23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 w:rsidR="008C3D55">
        <w:rPr>
          <w:rFonts w:ascii="Times New Roman" w:hAnsi="Times New Roman"/>
          <w:sz w:val="28"/>
          <w:szCs w:val="28"/>
        </w:rPr>
        <w:t xml:space="preserve"> 129</w:t>
      </w:r>
    </w:p>
    <w:p w14:paraId="666EE81B" w14:textId="77777777" w:rsidR="00827BB5" w:rsidRPr="006131ED" w:rsidRDefault="00827BB5" w:rsidP="00827BB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7CB35BD" w14:textId="77777777" w:rsidR="00827BB5" w:rsidRPr="006131ED" w:rsidRDefault="00827BB5" w:rsidP="00827BB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9D97D02" w14:textId="2E867934" w:rsidR="00827BB5" w:rsidRPr="006131ED" w:rsidRDefault="00827BB5" w:rsidP="00827BB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131ED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021970" w:rsidRPr="00E75F20">
        <w:rPr>
          <w:sz w:val="28"/>
          <w:szCs w:val="28"/>
        </w:rPr>
        <w:t xml:space="preserve">МКП «ЖКХ Рязанский Водоканал» в </w:t>
      </w:r>
      <w:proofErr w:type="spellStart"/>
      <w:r w:rsidR="00021970" w:rsidRPr="00E75F20">
        <w:rPr>
          <w:sz w:val="28"/>
          <w:szCs w:val="28"/>
        </w:rPr>
        <w:t>Тюшевском</w:t>
      </w:r>
      <w:proofErr w:type="spellEnd"/>
      <w:r w:rsidR="00021970" w:rsidRPr="00E75F20">
        <w:rPr>
          <w:sz w:val="28"/>
          <w:szCs w:val="28"/>
        </w:rPr>
        <w:t xml:space="preserve"> сельском посе</w:t>
      </w:r>
      <w:r w:rsidR="00021970">
        <w:rPr>
          <w:sz w:val="28"/>
          <w:szCs w:val="28"/>
        </w:rPr>
        <w:t>лении Рязанского муниципального </w:t>
      </w:r>
      <w:r w:rsidR="00021970" w:rsidRPr="00E75F20">
        <w:rPr>
          <w:sz w:val="28"/>
          <w:szCs w:val="28"/>
        </w:rPr>
        <w:t>района</w:t>
      </w:r>
      <w:r w:rsidRPr="006131ED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устанавливаются с применением метода индексации </w:t>
      </w:r>
    </w:p>
    <w:p w14:paraId="079D9E68" w14:textId="77777777" w:rsidR="00827BB5" w:rsidRPr="006131ED" w:rsidRDefault="00827BB5" w:rsidP="00827B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601"/>
        <w:gridCol w:w="3685"/>
        <w:gridCol w:w="2693"/>
        <w:gridCol w:w="3686"/>
      </w:tblGrid>
      <w:tr w:rsidR="00827BB5" w:rsidRPr="006131ED" w14:paraId="2FC06E24" w14:textId="77777777" w:rsidTr="00827BB5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5BE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3912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5995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827BB5" w:rsidRPr="006131ED" w14:paraId="4258A787" w14:textId="77777777" w:rsidTr="00827BB5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9B9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7BFD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214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72295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C9B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827BB5" w:rsidRPr="006131ED" w14:paraId="3210E46C" w14:textId="77777777" w:rsidTr="00827BB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AB20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698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B9A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2DA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B12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C05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6131ED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6131ED">
              <w:rPr>
                <w:rFonts w:ascii="Times New Roman" w:hAnsi="Times New Roman"/>
                <w:sz w:val="26"/>
                <w:szCs w:val="26"/>
              </w:rPr>
              <w:t>/м</w:t>
            </w:r>
            <w:r w:rsidRPr="006131ED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827BB5" w:rsidRPr="006131ED" w14:paraId="279752EE" w14:textId="77777777" w:rsidTr="00827BB5">
        <w:trPr>
          <w:tblCellSpacing w:w="5" w:type="nil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DD73" w14:textId="77777777" w:rsidR="00827BB5" w:rsidRPr="006131ED" w:rsidRDefault="00827BB5" w:rsidP="0082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5C3C4A" w:rsidRPr="006131ED" w14:paraId="35A129E2" w14:textId="77777777" w:rsidTr="00827BB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93E" w14:textId="77777777" w:rsidR="005C3C4A" w:rsidRPr="006131ED" w:rsidRDefault="005C3C4A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5FD" w14:textId="28ECD9E5" w:rsidR="005C3C4A" w:rsidRPr="006131ED" w:rsidRDefault="005C3C4A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521" w14:textId="7084A22E" w:rsidR="005C3C4A" w:rsidRPr="006131ED" w:rsidRDefault="00BE4971" w:rsidP="005C3C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7,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1FF" w14:textId="77777777" w:rsidR="005C3C4A" w:rsidRPr="006131ED" w:rsidRDefault="005C3C4A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39C3" w14:textId="380C0217" w:rsidR="005C3C4A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DC9" w14:textId="3FB8F749" w:rsidR="005C3C4A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</w:tr>
      <w:tr w:rsidR="00BE4971" w:rsidRPr="006131ED" w14:paraId="4E697F4F" w14:textId="77777777" w:rsidTr="00827BB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FFB" w14:textId="77777777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5199" w14:textId="21BB711F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403" w14:textId="77777777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83B" w14:textId="77777777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3EA" w14:textId="38FD6096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01BC" w14:textId="6B6F2006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</w:tr>
      <w:tr w:rsidR="00BE4971" w:rsidRPr="006131ED" w14:paraId="39B31770" w14:textId="77777777" w:rsidTr="00827BB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D6C3" w14:textId="77777777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C13E" w14:textId="34F3093C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F86" w14:textId="77777777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605" w14:textId="77777777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B53A" w14:textId="212C759A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60BE" w14:textId="41A84C51" w:rsidR="00BE4971" w:rsidRPr="006131ED" w:rsidRDefault="00BE4971" w:rsidP="005C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</w:tr>
    </w:tbl>
    <w:p w14:paraId="7594FC93" w14:textId="77777777" w:rsidR="00827BB5" w:rsidRPr="006131ED" w:rsidRDefault="00827BB5" w:rsidP="00827BB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1ED">
        <w:rPr>
          <w:rFonts w:ascii="Times New Roman" w:hAnsi="Times New Roman"/>
          <w:sz w:val="24"/>
          <w:szCs w:val="24"/>
        </w:rPr>
        <w:t xml:space="preserve">*- </w:t>
      </w:r>
      <w:r w:rsidRPr="006131E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566ADE44" w14:textId="422A73D8" w:rsidR="00A0038A" w:rsidRPr="00BA131D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BA131D" w:rsidSect="00827BB5">
      <w:footnotePr>
        <w:pos w:val="beneathText"/>
      </w:footnotePr>
      <w:pgSz w:w="16837" w:h="11905" w:orient="landscape"/>
      <w:pgMar w:top="1701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7F7"/>
    <w:rsid w:val="000108B1"/>
    <w:rsid w:val="00012010"/>
    <w:rsid w:val="000133B6"/>
    <w:rsid w:val="00017EDB"/>
    <w:rsid w:val="00021970"/>
    <w:rsid w:val="00022542"/>
    <w:rsid w:val="000235E5"/>
    <w:rsid w:val="00023AE0"/>
    <w:rsid w:val="0003140A"/>
    <w:rsid w:val="0003386E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1CEE"/>
    <w:rsid w:val="001C39AB"/>
    <w:rsid w:val="001D1CD7"/>
    <w:rsid w:val="001D4941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72E01"/>
    <w:rsid w:val="0028236E"/>
    <w:rsid w:val="002962AC"/>
    <w:rsid w:val="002A19C5"/>
    <w:rsid w:val="002A1E1E"/>
    <w:rsid w:val="002A388D"/>
    <w:rsid w:val="002A6148"/>
    <w:rsid w:val="002A713E"/>
    <w:rsid w:val="002B269A"/>
    <w:rsid w:val="002B64EB"/>
    <w:rsid w:val="002C38AA"/>
    <w:rsid w:val="002C51ED"/>
    <w:rsid w:val="002C59E1"/>
    <w:rsid w:val="002C5B2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51E5C"/>
    <w:rsid w:val="00361E4E"/>
    <w:rsid w:val="0036318E"/>
    <w:rsid w:val="00374C51"/>
    <w:rsid w:val="00375FF7"/>
    <w:rsid w:val="00376665"/>
    <w:rsid w:val="003804DB"/>
    <w:rsid w:val="00381C69"/>
    <w:rsid w:val="003859CB"/>
    <w:rsid w:val="003956D5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37327"/>
    <w:rsid w:val="0044609A"/>
    <w:rsid w:val="00446BAC"/>
    <w:rsid w:val="0046765C"/>
    <w:rsid w:val="004714CD"/>
    <w:rsid w:val="00471E94"/>
    <w:rsid w:val="00482410"/>
    <w:rsid w:val="00492C95"/>
    <w:rsid w:val="004A004F"/>
    <w:rsid w:val="004B6AB6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37406"/>
    <w:rsid w:val="005412AB"/>
    <w:rsid w:val="00550ED8"/>
    <w:rsid w:val="0055514C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C18D6"/>
    <w:rsid w:val="005C2CE7"/>
    <w:rsid w:val="005C3C4A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58FA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50C4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A5776"/>
    <w:rsid w:val="007B4FB9"/>
    <w:rsid w:val="007C142D"/>
    <w:rsid w:val="007C6133"/>
    <w:rsid w:val="007D5050"/>
    <w:rsid w:val="007E1ED0"/>
    <w:rsid w:val="00800C7D"/>
    <w:rsid w:val="008059D4"/>
    <w:rsid w:val="00810891"/>
    <w:rsid w:val="00816021"/>
    <w:rsid w:val="00816BF3"/>
    <w:rsid w:val="00827BB5"/>
    <w:rsid w:val="00834E90"/>
    <w:rsid w:val="00835769"/>
    <w:rsid w:val="0084069D"/>
    <w:rsid w:val="00851A29"/>
    <w:rsid w:val="00852E2A"/>
    <w:rsid w:val="008550B6"/>
    <w:rsid w:val="008703C2"/>
    <w:rsid w:val="00877B74"/>
    <w:rsid w:val="0089684D"/>
    <w:rsid w:val="008A0E18"/>
    <w:rsid w:val="008B0617"/>
    <w:rsid w:val="008B2E33"/>
    <w:rsid w:val="008C3D55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46D18"/>
    <w:rsid w:val="00A56304"/>
    <w:rsid w:val="00A64236"/>
    <w:rsid w:val="00A83EED"/>
    <w:rsid w:val="00A84BD9"/>
    <w:rsid w:val="00A8646E"/>
    <w:rsid w:val="00A929EB"/>
    <w:rsid w:val="00A96891"/>
    <w:rsid w:val="00AB36F7"/>
    <w:rsid w:val="00AC67E5"/>
    <w:rsid w:val="00AD7442"/>
    <w:rsid w:val="00AF7955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97ACA"/>
    <w:rsid w:val="00BA131D"/>
    <w:rsid w:val="00BB6C1E"/>
    <w:rsid w:val="00BC19C1"/>
    <w:rsid w:val="00BC2976"/>
    <w:rsid w:val="00BC2AAF"/>
    <w:rsid w:val="00BD0294"/>
    <w:rsid w:val="00BD7DAE"/>
    <w:rsid w:val="00BE2535"/>
    <w:rsid w:val="00BE4971"/>
    <w:rsid w:val="00BE6B58"/>
    <w:rsid w:val="00BE776D"/>
    <w:rsid w:val="00BE7DC0"/>
    <w:rsid w:val="00BF049E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6E9E"/>
    <w:rsid w:val="00C47FDC"/>
    <w:rsid w:val="00C507EE"/>
    <w:rsid w:val="00C53FDF"/>
    <w:rsid w:val="00C61777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1FAF"/>
    <w:rsid w:val="00D933E8"/>
    <w:rsid w:val="00D93BB0"/>
    <w:rsid w:val="00D97CEF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4EDF"/>
    <w:rsid w:val="00DF7074"/>
    <w:rsid w:val="00E00B7B"/>
    <w:rsid w:val="00E0343B"/>
    <w:rsid w:val="00E122C2"/>
    <w:rsid w:val="00E12598"/>
    <w:rsid w:val="00E16C01"/>
    <w:rsid w:val="00E211D7"/>
    <w:rsid w:val="00E25F1C"/>
    <w:rsid w:val="00E271DD"/>
    <w:rsid w:val="00E31F58"/>
    <w:rsid w:val="00E32C8D"/>
    <w:rsid w:val="00E3380E"/>
    <w:rsid w:val="00E36D7A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A1896"/>
    <w:rsid w:val="00EA385C"/>
    <w:rsid w:val="00EA6F67"/>
    <w:rsid w:val="00EB233F"/>
    <w:rsid w:val="00EB3B1D"/>
    <w:rsid w:val="00EB651A"/>
    <w:rsid w:val="00EB71B9"/>
    <w:rsid w:val="00ED1095"/>
    <w:rsid w:val="00ED20E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B88D"/>
  <w15:docId w15:val="{9071DE5F-2721-4AD6-B0D1-CFC1EA84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BE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57B5-8660-4596-9094-ADB2725D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21-08-17T14:44:00Z</cp:lastPrinted>
  <dcterms:created xsi:type="dcterms:W3CDTF">2021-11-09T13:09:00Z</dcterms:created>
  <dcterms:modified xsi:type="dcterms:W3CDTF">2021-11-24T07:06:00Z</dcterms:modified>
</cp:coreProperties>
</file>